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5691" w14:textId="77777777" w:rsidR="0054345D" w:rsidRDefault="0054345D" w:rsidP="00673C25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199B780D" w14:textId="77777777" w:rsidR="0054345D" w:rsidRDefault="0054345D" w:rsidP="00673C25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0A255BED" w14:textId="25BA1B08" w:rsidR="0054345D" w:rsidRDefault="0054345D" w:rsidP="00673C25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1A47A" wp14:editId="57BAB4A6">
                <wp:simplePos x="0" y="0"/>
                <wp:positionH relativeFrom="margin">
                  <wp:posOffset>495300</wp:posOffset>
                </wp:positionH>
                <wp:positionV relativeFrom="paragraph">
                  <wp:posOffset>1933575</wp:posOffset>
                </wp:positionV>
                <wp:extent cx="4162425" cy="1276350"/>
                <wp:effectExtent l="0" t="0" r="28575" b="19050"/>
                <wp:wrapNone/>
                <wp:docPr id="1395421993" name="Caixa de texto 139542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51A85B" w14:textId="77777777" w:rsidR="0054345D" w:rsidRPr="00D93BE4" w:rsidRDefault="0054345D" w:rsidP="0054345D">
                            <w:pPr>
                              <w:pStyle w:val="Ttulo"/>
                              <w:rPr>
                                <w:sz w:val="144"/>
                                <w:szCs w:val="144"/>
                                <w:lang w:val="pt-PT"/>
                              </w:rPr>
                            </w:pPr>
                            <w:r w:rsidRPr="00E32C9E">
                              <w:rPr>
                                <w:rFonts w:eastAsiaTheme="minorHAnsi"/>
                                <w:sz w:val="144"/>
                                <w:szCs w:val="144"/>
                                <w:lang w:eastAsia="en-US"/>
                              </w:rPr>
                              <w:t>ANEXO</w:t>
                            </w:r>
                            <w:r>
                              <w:rPr>
                                <w:rFonts w:eastAsiaTheme="minorHAnsi"/>
                                <w:sz w:val="144"/>
                                <w:szCs w:val="144"/>
                                <w:lang w:val="pt-PT" w:eastAsia="en-US"/>
                              </w:rPr>
                              <w:t xml:space="preserve">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A47A" id="Caixa de texto 1395421993" o:spid="_x0000_s1029" type="#_x0000_t202" style="position:absolute;left:0;text-align:left;margin-left:39pt;margin-top:152.25pt;width:327.7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" fillcolor="window" strokeweight=".5pt">
                <v:textbox>
                  <w:txbxContent>
                    <w:p w14:paraId="0A51A85B" w14:textId="77777777" w:rsidR="0054345D" w:rsidRPr="00D93BE4" w:rsidRDefault="0054345D" w:rsidP="0054345D">
                      <w:pPr>
                        <w:pStyle w:val="Ttulo"/>
                        <w:rPr>
                          <w:sz w:val="144"/>
                          <w:szCs w:val="144"/>
                          <w:lang w:val="pt-PT"/>
                        </w:rPr>
                      </w:pPr>
                      <w:r w:rsidRPr="00E32C9E">
                        <w:rPr>
                          <w:rFonts w:eastAsiaTheme="minorHAnsi"/>
                          <w:sz w:val="144"/>
                          <w:szCs w:val="144"/>
                          <w:lang w:eastAsia="en-US"/>
                        </w:rPr>
                        <w:t>ANEXO</w:t>
                      </w:r>
                      <w:r>
                        <w:rPr>
                          <w:rFonts w:eastAsiaTheme="minorHAnsi"/>
                          <w:sz w:val="144"/>
                          <w:szCs w:val="144"/>
                          <w:lang w:val="pt-PT" w:eastAsia="en-US"/>
                        </w:rPr>
                        <w:t xml:space="preserve"> 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B415C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3D2BC5F8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3D1AB54C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46DB873C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20761CD3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25A7DCA8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3CDB408D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65068966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036E4C2B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1E9FD215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018E947C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0258C2E0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745DB59E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014A50D5" w14:textId="77777777" w:rsid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2B176F89" w14:textId="77777777" w:rsidR="0054345D" w:rsidRP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5998793B" w14:textId="77777777" w:rsidR="0054345D" w:rsidRDefault="0054345D" w:rsidP="0054345D">
      <w:pPr>
        <w:rPr>
          <w:rFonts w:eastAsiaTheme="minorHAnsi" w:cstheme="minorBidi"/>
          <w:sz w:val="22"/>
          <w:szCs w:val="22"/>
          <w:lang w:eastAsia="en-US"/>
        </w:rPr>
      </w:pPr>
    </w:p>
    <w:p w14:paraId="5FA8CACB" w14:textId="6978AF4D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</w:p>
    <w:p w14:paraId="0E887A64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3FB9212A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1F0C95CE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4AD92EF0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26EC38FF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48A61E00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4276BD1F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641AA9D9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1A7C5348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72955BB5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3051F152" w14:textId="77777777" w:rsidR="0054345D" w:rsidRDefault="0054345D" w:rsidP="0054345D">
      <w:pPr>
        <w:pStyle w:val="Ttulo1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bookmarkStart w:id="0" w:name="_Toc160532436"/>
      <w:bookmarkStart w:id="1" w:name="_Toc160539822"/>
      <w:r w:rsidRPr="00225FC2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ANEXO I</w:t>
      </w: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V</w:t>
      </w:r>
      <w:bookmarkEnd w:id="0"/>
      <w:bookmarkEnd w:id="1"/>
    </w:p>
    <w:p w14:paraId="52A39BF2" w14:textId="77777777" w:rsidR="0054345D" w:rsidRPr="00C00C7E" w:rsidRDefault="0054345D" w:rsidP="0054345D">
      <w:pPr>
        <w:pStyle w:val="Ttulo1"/>
        <w:rPr>
          <w:rFonts w:eastAsiaTheme="minorHAnsi"/>
          <w:color w:val="auto"/>
          <w:sz w:val="22"/>
          <w:szCs w:val="22"/>
          <w:lang w:eastAsia="en-US"/>
        </w:rPr>
      </w:pPr>
      <w:bookmarkStart w:id="2" w:name="_Toc160532437"/>
      <w:bookmarkStart w:id="3" w:name="_Toc160539823"/>
      <w:r w:rsidRPr="00C00C7E">
        <w:rPr>
          <w:rFonts w:eastAsiaTheme="minorHAnsi"/>
          <w:color w:val="auto"/>
          <w:sz w:val="22"/>
          <w:szCs w:val="22"/>
          <w:lang w:eastAsia="en-US"/>
        </w:rPr>
        <w:t>Declaração</w:t>
      </w:r>
      <w:bookmarkEnd w:id="2"/>
      <w:bookmarkEnd w:id="3"/>
      <w:r w:rsidRPr="00C00C7E">
        <w:rPr>
          <w:rFonts w:eastAsiaTheme="minorHAnsi"/>
          <w:color w:val="auto"/>
          <w:sz w:val="22"/>
          <w:szCs w:val="22"/>
          <w:lang w:eastAsia="en-US"/>
        </w:rPr>
        <w:t xml:space="preserve"> </w:t>
      </w:r>
    </w:p>
    <w:p w14:paraId="69A285DA" w14:textId="77777777" w:rsidR="0054345D" w:rsidRDefault="0054345D" w:rsidP="0054345D">
      <w:pPr>
        <w:rPr>
          <w:rFonts w:eastAsiaTheme="minorHAnsi"/>
          <w:lang w:eastAsia="en-US"/>
        </w:rPr>
      </w:pPr>
    </w:p>
    <w:p w14:paraId="1AF5EE77" w14:textId="77777777" w:rsidR="0054345D" w:rsidRDefault="0054345D" w:rsidP="0054345D">
      <w:pPr>
        <w:rPr>
          <w:rFonts w:eastAsiaTheme="minorHAnsi"/>
          <w:lang w:eastAsia="en-US"/>
        </w:rPr>
      </w:pPr>
    </w:p>
    <w:p w14:paraId="67C9FEC7" w14:textId="77777777" w:rsidR="0054345D" w:rsidRPr="00C00C7E" w:rsidRDefault="0054345D" w:rsidP="0054345D">
      <w:pPr>
        <w:rPr>
          <w:rFonts w:eastAsiaTheme="minorHAnsi"/>
          <w:lang w:eastAsia="en-US"/>
        </w:rPr>
      </w:pPr>
    </w:p>
    <w:p w14:paraId="4B40174C" w14:textId="77777777" w:rsidR="0054345D" w:rsidRPr="00C00C7E" w:rsidRDefault="0054345D" w:rsidP="0054345D">
      <w:pPr>
        <w:pStyle w:val="PargrafodaLista"/>
        <w:tabs>
          <w:tab w:val="left" w:pos="7133"/>
        </w:tabs>
        <w:suppressAutoHyphens w:val="0"/>
        <w:ind w:left="0"/>
        <w:rPr>
          <w:rFonts w:eastAsiaTheme="minorHAnsi" w:cstheme="minorBidi"/>
          <w:sz w:val="22"/>
          <w:szCs w:val="22"/>
          <w:lang w:eastAsia="en-US"/>
        </w:rPr>
      </w:pPr>
      <w:r w:rsidRPr="00C00C7E">
        <w:rPr>
          <w:sz w:val="22"/>
          <w:szCs w:val="22"/>
        </w:rPr>
        <w:t xml:space="preserve"> ……. (nome</w:t>
      </w:r>
      <w:r>
        <w:rPr>
          <w:sz w:val="22"/>
          <w:szCs w:val="22"/>
        </w:rPr>
        <w:t>), declaro sob compromisso</w:t>
      </w:r>
      <w:r w:rsidRPr="00C00C7E">
        <w:rPr>
          <w:sz w:val="22"/>
          <w:szCs w:val="22"/>
        </w:rPr>
        <w:t xml:space="preserve"> de honra, o cumprimento de toda a legislação ambiental aplicável aos bens objeto da Hasta Pública</w:t>
      </w:r>
      <w:r>
        <w:rPr>
          <w:sz w:val="22"/>
          <w:szCs w:val="22"/>
        </w:rPr>
        <w:t xml:space="preserve">. </w:t>
      </w:r>
    </w:p>
    <w:p w14:paraId="74CA93E0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1A97ED57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5178EAE9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26D8D15A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66E421F7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58F7EA61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39E7696D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7DC43A6F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6C02AB3C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3D7000D4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0CDC8B60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03DBAADC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1D366A41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22181B74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79E1608C" w14:textId="77777777" w:rsidR="0054345D" w:rsidRDefault="0054345D" w:rsidP="0054345D">
      <w:pPr>
        <w:tabs>
          <w:tab w:val="left" w:pos="2985"/>
        </w:tabs>
        <w:jc w:val="center"/>
        <w:rPr>
          <w:sz w:val="22"/>
          <w:szCs w:val="22"/>
        </w:rPr>
      </w:pPr>
      <w:r w:rsidRPr="005C4661">
        <w:rPr>
          <w:sz w:val="22"/>
          <w:szCs w:val="22"/>
        </w:rPr>
        <w:t>…. (local</w:t>
      </w:r>
      <w:proofErr w:type="gramStart"/>
      <w:r w:rsidRPr="005C4661">
        <w:rPr>
          <w:sz w:val="22"/>
          <w:szCs w:val="22"/>
        </w:rPr>
        <w:t>),…</w:t>
      </w:r>
      <w:proofErr w:type="gramEnd"/>
      <w:r w:rsidRPr="005C4661">
        <w:rPr>
          <w:sz w:val="22"/>
          <w:szCs w:val="22"/>
        </w:rPr>
        <w:t>.(data), ….(assinatura).</w:t>
      </w:r>
    </w:p>
    <w:p w14:paraId="0DF4BD34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2705B9C8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357AEC83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10ADC211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sectPr w:rsidR="0054345D" w:rsidSect="0060749A">
      <w:headerReference w:type="default" r:id="rId8"/>
      <w:footerReference w:type="default" r:id="rId9"/>
      <w:pgSz w:w="11906" w:h="16838" w:code="9"/>
      <w:pgMar w:top="4678" w:right="1701" w:bottom="1985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0E24" w14:textId="77777777" w:rsidR="003E570E" w:rsidRDefault="003E570E" w:rsidP="00692819">
      <w:r>
        <w:separator/>
      </w:r>
    </w:p>
  </w:endnote>
  <w:endnote w:type="continuationSeparator" w:id="0">
    <w:p w14:paraId="44D0297F" w14:textId="77777777" w:rsidR="003E570E" w:rsidRDefault="003E570E" w:rsidP="0069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230207"/>
      <w:docPartObj>
        <w:docPartGallery w:val="Page Numbers (Bottom of Page)"/>
        <w:docPartUnique/>
      </w:docPartObj>
    </w:sdtPr>
    <w:sdtEndPr/>
    <w:sdtContent>
      <w:p w14:paraId="47278FDC" w14:textId="462A60CF" w:rsidR="00DD7890" w:rsidRDefault="00DD7890">
        <w:pPr>
          <w:pStyle w:val="Rodap"/>
          <w:jc w:val="right"/>
        </w:pPr>
      </w:p>
      <w:p w14:paraId="3CA46E84" w14:textId="77777777" w:rsidR="00DD7890" w:rsidRDefault="00DD7890">
        <w:pPr>
          <w:pStyle w:val="Rodap"/>
          <w:jc w:val="right"/>
        </w:pPr>
      </w:p>
      <w:p w14:paraId="18DA93F8" w14:textId="6228829C" w:rsidR="00006008" w:rsidRDefault="00006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9D">
          <w:rPr>
            <w:noProof/>
          </w:rPr>
          <w:t>10</w:t>
        </w:r>
        <w:r>
          <w:fldChar w:fldCharType="end"/>
        </w:r>
      </w:p>
    </w:sdtContent>
  </w:sdt>
  <w:p w14:paraId="146B428D" w14:textId="77777777" w:rsidR="00006008" w:rsidRDefault="00006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7B94" w14:textId="77777777" w:rsidR="003E570E" w:rsidRDefault="003E570E" w:rsidP="00692819">
      <w:r>
        <w:separator/>
      </w:r>
    </w:p>
  </w:footnote>
  <w:footnote w:type="continuationSeparator" w:id="0">
    <w:p w14:paraId="7C415FB8" w14:textId="77777777" w:rsidR="003E570E" w:rsidRDefault="003E570E" w:rsidP="0069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6B22" w14:textId="499C76D9" w:rsidR="00DD7890" w:rsidRDefault="00DD7890">
    <w:pPr>
      <w:pStyle w:val="Cabealho"/>
      <w:rPr>
        <w:noProof/>
        <w:sz w:val="20"/>
        <w:szCs w:val="20"/>
        <w:lang w:eastAsia="pt-PT"/>
      </w:rPr>
    </w:pPr>
  </w:p>
  <w:p w14:paraId="077F48FE" w14:textId="249E3455" w:rsidR="00692819" w:rsidRDefault="00692819">
    <w:pPr>
      <w:pStyle w:val="Cabealho"/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59264" behindDoc="1" locked="0" layoutInCell="1" allowOverlap="1" wp14:anchorId="0D212D21" wp14:editId="03D0A192">
          <wp:simplePos x="0" y="0"/>
          <wp:positionH relativeFrom="page">
            <wp:align>right</wp:align>
          </wp:positionH>
          <wp:positionV relativeFrom="paragraph">
            <wp:posOffset>-418647</wp:posOffset>
          </wp:positionV>
          <wp:extent cx="7550331" cy="10671632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_Ofí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31" cy="1067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5D6"/>
    <w:multiLevelType w:val="multilevel"/>
    <w:tmpl w:val="E12279DA"/>
    <w:styleLink w:val="Listaatual1"/>
    <w:lvl w:ilvl="0">
      <w:start w:val="1"/>
      <w:numFmt w:val="decimal"/>
      <w:lvlText w:val="%1"/>
      <w:lvlJc w:val="left"/>
      <w:pPr>
        <w:ind w:left="928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 w16cid:durableId="517402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19"/>
    <w:rsid w:val="000008D6"/>
    <w:rsid w:val="0000579E"/>
    <w:rsid w:val="00006008"/>
    <w:rsid w:val="00026609"/>
    <w:rsid w:val="00031E87"/>
    <w:rsid w:val="00036F23"/>
    <w:rsid w:val="0004135A"/>
    <w:rsid w:val="000706E0"/>
    <w:rsid w:val="000A2E7F"/>
    <w:rsid w:val="000A6AF9"/>
    <w:rsid w:val="000C2005"/>
    <w:rsid w:val="000D36FE"/>
    <w:rsid w:val="00114A92"/>
    <w:rsid w:val="001257E2"/>
    <w:rsid w:val="001264ED"/>
    <w:rsid w:val="0017180E"/>
    <w:rsid w:val="00192415"/>
    <w:rsid w:val="001950BF"/>
    <w:rsid w:val="001A0079"/>
    <w:rsid w:val="001A2800"/>
    <w:rsid w:val="001B3E3C"/>
    <w:rsid w:val="001B6C68"/>
    <w:rsid w:val="001C4B94"/>
    <w:rsid w:val="001C720E"/>
    <w:rsid w:val="001D35A5"/>
    <w:rsid w:val="001D3AF8"/>
    <w:rsid w:val="00225FC2"/>
    <w:rsid w:val="002311DE"/>
    <w:rsid w:val="002431DF"/>
    <w:rsid w:val="00245DDF"/>
    <w:rsid w:val="00252F82"/>
    <w:rsid w:val="00265E49"/>
    <w:rsid w:val="002668B5"/>
    <w:rsid w:val="00273038"/>
    <w:rsid w:val="0027541D"/>
    <w:rsid w:val="002841BF"/>
    <w:rsid w:val="002A71A7"/>
    <w:rsid w:val="002C0465"/>
    <w:rsid w:val="002D4989"/>
    <w:rsid w:val="002D789D"/>
    <w:rsid w:val="002E7458"/>
    <w:rsid w:val="002F0A76"/>
    <w:rsid w:val="003165BF"/>
    <w:rsid w:val="00321395"/>
    <w:rsid w:val="003269FD"/>
    <w:rsid w:val="0032798A"/>
    <w:rsid w:val="003350AB"/>
    <w:rsid w:val="00335C28"/>
    <w:rsid w:val="00335EB1"/>
    <w:rsid w:val="00361033"/>
    <w:rsid w:val="00362A22"/>
    <w:rsid w:val="00375E43"/>
    <w:rsid w:val="003809A6"/>
    <w:rsid w:val="00392001"/>
    <w:rsid w:val="003B29E2"/>
    <w:rsid w:val="003B6131"/>
    <w:rsid w:val="003C6419"/>
    <w:rsid w:val="003E570E"/>
    <w:rsid w:val="003F4772"/>
    <w:rsid w:val="00406BC2"/>
    <w:rsid w:val="004265D3"/>
    <w:rsid w:val="004421BC"/>
    <w:rsid w:val="00463FC0"/>
    <w:rsid w:val="00484B28"/>
    <w:rsid w:val="004850EC"/>
    <w:rsid w:val="004A57F0"/>
    <w:rsid w:val="004C63FF"/>
    <w:rsid w:val="004D5EF2"/>
    <w:rsid w:val="00503529"/>
    <w:rsid w:val="0051521D"/>
    <w:rsid w:val="005248FD"/>
    <w:rsid w:val="00524CE5"/>
    <w:rsid w:val="0054345D"/>
    <w:rsid w:val="00544920"/>
    <w:rsid w:val="00551763"/>
    <w:rsid w:val="00553571"/>
    <w:rsid w:val="00580B7A"/>
    <w:rsid w:val="00583CC5"/>
    <w:rsid w:val="00595142"/>
    <w:rsid w:val="005A554F"/>
    <w:rsid w:val="005C4661"/>
    <w:rsid w:val="005E0CE7"/>
    <w:rsid w:val="005E6374"/>
    <w:rsid w:val="005F4275"/>
    <w:rsid w:val="00602575"/>
    <w:rsid w:val="0060749A"/>
    <w:rsid w:val="00610265"/>
    <w:rsid w:val="006320E2"/>
    <w:rsid w:val="00642039"/>
    <w:rsid w:val="00654BF9"/>
    <w:rsid w:val="00673C25"/>
    <w:rsid w:val="00692819"/>
    <w:rsid w:val="006D3995"/>
    <w:rsid w:val="006E1101"/>
    <w:rsid w:val="006F00AA"/>
    <w:rsid w:val="007060EA"/>
    <w:rsid w:val="00711F8F"/>
    <w:rsid w:val="007323B9"/>
    <w:rsid w:val="00744B2A"/>
    <w:rsid w:val="00754967"/>
    <w:rsid w:val="007A6BBD"/>
    <w:rsid w:val="007D2641"/>
    <w:rsid w:val="007D3817"/>
    <w:rsid w:val="007E1EF0"/>
    <w:rsid w:val="007E6651"/>
    <w:rsid w:val="0080410A"/>
    <w:rsid w:val="00805130"/>
    <w:rsid w:val="0080732F"/>
    <w:rsid w:val="00811C16"/>
    <w:rsid w:val="00812000"/>
    <w:rsid w:val="00821153"/>
    <w:rsid w:val="00851B28"/>
    <w:rsid w:val="008614E2"/>
    <w:rsid w:val="0088620B"/>
    <w:rsid w:val="00891B69"/>
    <w:rsid w:val="00893182"/>
    <w:rsid w:val="00893E3D"/>
    <w:rsid w:val="008A1BB4"/>
    <w:rsid w:val="008A5C9C"/>
    <w:rsid w:val="008B213D"/>
    <w:rsid w:val="008E72AB"/>
    <w:rsid w:val="008F42AB"/>
    <w:rsid w:val="00903F28"/>
    <w:rsid w:val="009163A7"/>
    <w:rsid w:val="0092060A"/>
    <w:rsid w:val="009274E6"/>
    <w:rsid w:val="009436E1"/>
    <w:rsid w:val="009955E5"/>
    <w:rsid w:val="009A134F"/>
    <w:rsid w:val="009B37D7"/>
    <w:rsid w:val="009B7C63"/>
    <w:rsid w:val="009D1152"/>
    <w:rsid w:val="009F28F1"/>
    <w:rsid w:val="00A01DC3"/>
    <w:rsid w:val="00A417E0"/>
    <w:rsid w:val="00A5412E"/>
    <w:rsid w:val="00A559D2"/>
    <w:rsid w:val="00A60BC4"/>
    <w:rsid w:val="00A70708"/>
    <w:rsid w:val="00AB76B7"/>
    <w:rsid w:val="00AD3EAF"/>
    <w:rsid w:val="00AD442D"/>
    <w:rsid w:val="00AD606A"/>
    <w:rsid w:val="00AD71B0"/>
    <w:rsid w:val="00AE2C2A"/>
    <w:rsid w:val="00B12694"/>
    <w:rsid w:val="00B2064D"/>
    <w:rsid w:val="00B30A6A"/>
    <w:rsid w:val="00B61E4A"/>
    <w:rsid w:val="00B65DA9"/>
    <w:rsid w:val="00B70867"/>
    <w:rsid w:val="00B72C45"/>
    <w:rsid w:val="00B77F49"/>
    <w:rsid w:val="00BD27C6"/>
    <w:rsid w:val="00BD6246"/>
    <w:rsid w:val="00BE4DCB"/>
    <w:rsid w:val="00C42192"/>
    <w:rsid w:val="00C74107"/>
    <w:rsid w:val="00C74BE3"/>
    <w:rsid w:val="00CB49A5"/>
    <w:rsid w:val="00CC4C9D"/>
    <w:rsid w:val="00CE44F1"/>
    <w:rsid w:val="00CF1A98"/>
    <w:rsid w:val="00D06A68"/>
    <w:rsid w:val="00D12331"/>
    <w:rsid w:val="00D255F6"/>
    <w:rsid w:val="00D348E7"/>
    <w:rsid w:val="00D652E0"/>
    <w:rsid w:val="00D72DB8"/>
    <w:rsid w:val="00D93BE4"/>
    <w:rsid w:val="00D9497A"/>
    <w:rsid w:val="00DB5FF0"/>
    <w:rsid w:val="00DC12BF"/>
    <w:rsid w:val="00DC4173"/>
    <w:rsid w:val="00DD7890"/>
    <w:rsid w:val="00DD78FE"/>
    <w:rsid w:val="00DD7D3B"/>
    <w:rsid w:val="00E11782"/>
    <w:rsid w:val="00E15AEF"/>
    <w:rsid w:val="00E20F63"/>
    <w:rsid w:val="00E32C9E"/>
    <w:rsid w:val="00E35BC3"/>
    <w:rsid w:val="00E35F92"/>
    <w:rsid w:val="00E54EF1"/>
    <w:rsid w:val="00E75F85"/>
    <w:rsid w:val="00E80B9D"/>
    <w:rsid w:val="00E85C63"/>
    <w:rsid w:val="00E87E5C"/>
    <w:rsid w:val="00E9327A"/>
    <w:rsid w:val="00E95489"/>
    <w:rsid w:val="00EA2AA0"/>
    <w:rsid w:val="00EC27ED"/>
    <w:rsid w:val="00EC367C"/>
    <w:rsid w:val="00EC4E35"/>
    <w:rsid w:val="00EC6711"/>
    <w:rsid w:val="00ED0769"/>
    <w:rsid w:val="00ED428C"/>
    <w:rsid w:val="00EE43F0"/>
    <w:rsid w:val="00EF5EDD"/>
    <w:rsid w:val="00EF6317"/>
    <w:rsid w:val="00EF7065"/>
    <w:rsid w:val="00F031D3"/>
    <w:rsid w:val="00F05D1B"/>
    <w:rsid w:val="00F27C9E"/>
    <w:rsid w:val="00F37281"/>
    <w:rsid w:val="00F43191"/>
    <w:rsid w:val="00F51933"/>
    <w:rsid w:val="00F74C5B"/>
    <w:rsid w:val="00F9557A"/>
    <w:rsid w:val="00F974F4"/>
    <w:rsid w:val="00FA0435"/>
    <w:rsid w:val="00FA4D68"/>
    <w:rsid w:val="00FC6120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2FD7A"/>
  <w15:chartTrackingRefBased/>
  <w15:docId w15:val="{C73B119C-AA01-4546-9779-88D27B03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29"/>
    <w:pPr>
      <w:suppressAutoHyphens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744B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10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B7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9281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92819"/>
  </w:style>
  <w:style w:type="paragraph" w:styleId="Rodap">
    <w:name w:val="footer"/>
    <w:basedOn w:val="Normal"/>
    <w:link w:val="RodapCarter"/>
    <w:uiPriority w:val="99"/>
    <w:unhideWhenUsed/>
    <w:rsid w:val="0069281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92819"/>
  </w:style>
  <w:style w:type="paragraph" w:styleId="Corpodetexto">
    <w:name w:val="Body Text"/>
    <w:basedOn w:val="Normal"/>
    <w:link w:val="CorpodetextoCarter"/>
    <w:rsid w:val="00006008"/>
    <w:pPr>
      <w:tabs>
        <w:tab w:val="left" w:pos="426"/>
      </w:tabs>
      <w:spacing w:line="480" w:lineRule="auto"/>
    </w:pPr>
    <w:rPr>
      <w:kern w:val="1"/>
      <w:sz w:val="18"/>
      <w:szCs w:val="20"/>
      <w:lang w:val="x-none"/>
    </w:rPr>
  </w:style>
  <w:style w:type="character" w:customStyle="1" w:styleId="CorpodetextoCarter">
    <w:name w:val="Corpo de texto Caráter"/>
    <w:basedOn w:val="Tipodeletrapredefinidodopargrafo"/>
    <w:link w:val="Corpodetexto"/>
    <w:rsid w:val="00006008"/>
    <w:rPr>
      <w:rFonts w:ascii="Times New Roman" w:eastAsia="Times New Roman" w:hAnsi="Times New Roman" w:cs="Times New Roman"/>
      <w:kern w:val="1"/>
      <w:sz w:val="18"/>
      <w:szCs w:val="20"/>
      <w:lang w:val="x-none" w:eastAsia="ar-SA"/>
    </w:rPr>
  </w:style>
  <w:style w:type="paragraph" w:styleId="Ttulo">
    <w:name w:val="Title"/>
    <w:basedOn w:val="Normal"/>
    <w:next w:val="Subttulo"/>
    <w:link w:val="TtuloCarter"/>
    <w:qFormat/>
    <w:rsid w:val="00503529"/>
    <w:pPr>
      <w:jc w:val="center"/>
    </w:pPr>
    <w:rPr>
      <w:b/>
      <w:lang w:val="x-none"/>
    </w:rPr>
  </w:style>
  <w:style w:type="character" w:customStyle="1" w:styleId="TtuloCarter">
    <w:name w:val="Título Caráter"/>
    <w:basedOn w:val="Tipodeletrapredefinidodopargrafo"/>
    <w:link w:val="Ttulo"/>
    <w:rsid w:val="00503529"/>
    <w:rPr>
      <w:rFonts w:ascii="Arial Narrow" w:eastAsia="Times New Roman" w:hAnsi="Arial Narrow" w:cs="Times New Roman"/>
      <w:b/>
      <w:sz w:val="24"/>
      <w:szCs w:val="24"/>
      <w:lang w:val="x-none" w:eastAsia="ar-SA"/>
    </w:rPr>
  </w:style>
  <w:style w:type="paragraph" w:styleId="Subttulo">
    <w:name w:val="Subtitle"/>
    <w:basedOn w:val="Normal"/>
    <w:next w:val="Normal"/>
    <w:link w:val="SubttuloCarter"/>
    <w:qFormat/>
    <w:rsid w:val="00006008"/>
    <w:pPr>
      <w:spacing w:after="60" w:line="276" w:lineRule="auto"/>
      <w:jc w:val="center"/>
    </w:pPr>
    <w:rPr>
      <w:rFonts w:ascii="Cambria" w:hAnsi="Cambria" w:cs="Cambria"/>
      <w:lang w:val="x-none"/>
    </w:rPr>
  </w:style>
  <w:style w:type="character" w:customStyle="1" w:styleId="SubttuloCarter">
    <w:name w:val="Subtítulo Caráter"/>
    <w:basedOn w:val="Tipodeletrapredefinidodopargrafo"/>
    <w:link w:val="Subttulo"/>
    <w:rsid w:val="00006008"/>
    <w:rPr>
      <w:rFonts w:ascii="Cambria" w:eastAsia="Times New Roman" w:hAnsi="Cambria" w:cs="Cambria"/>
      <w:sz w:val="24"/>
      <w:szCs w:val="24"/>
      <w:lang w:val="x-none" w:eastAsia="ar-SA"/>
    </w:rPr>
  </w:style>
  <w:style w:type="paragraph" w:styleId="NormalWeb">
    <w:name w:val="Normal (Web)"/>
    <w:basedOn w:val="Normal"/>
    <w:uiPriority w:val="99"/>
    <w:rsid w:val="00006008"/>
    <w:pPr>
      <w:spacing w:before="280" w:after="280"/>
    </w:pPr>
  </w:style>
  <w:style w:type="table" w:styleId="TabelacomGrelha">
    <w:name w:val="Table Grid"/>
    <w:basedOn w:val="Tabelanormal"/>
    <w:uiPriority w:val="39"/>
    <w:rsid w:val="0000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3610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3B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3B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B7C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44B2A"/>
    <w:rPr>
      <w:rFonts w:ascii="Arial Narrow" w:eastAsiaTheme="majorEastAsia" w:hAnsi="Arial Narrow" w:cstheme="majorBidi"/>
      <w:b/>
      <w:color w:val="2E74B5" w:themeColor="accent1" w:themeShade="BF"/>
      <w:sz w:val="28"/>
      <w:szCs w:val="32"/>
      <w:lang w:eastAsia="ar-SA"/>
    </w:rPr>
  </w:style>
  <w:style w:type="table" w:customStyle="1" w:styleId="Tabelacomgrelha1">
    <w:name w:val="Tabela com grelha1"/>
    <w:basedOn w:val="Tabelanormal"/>
    <w:next w:val="TabelacomGrelha"/>
    <w:uiPriority w:val="39"/>
    <w:rsid w:val="0050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44B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E9548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5489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95489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F1A98"/>
    <w:pPr>
      <w:tabs>
        <w:tab w:val="right" w:leader="dot" w:pos="8494"/>
      </w:tabs>
      <w:spacing w:before="120" w:line="240" w:lineRule="auto"/>
      <w:jc w:val="left"/>
    </w:pPr>
    <w:rPr>
      <w:b/>
      <w:noProof/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FA4D68"/>
    <w:pPr>
      <w:spacing w:before="240" w:line="240" w:lineRule="auto"/>
      <w:jc w:val="left"/>
    </w:pPr>
    <w:rPr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FA4D68"/>
    <w:pPr>
      <w:spacing w:line="240" w:lineRule="auto"/>
      <w:ind w:left="240"/>
      <w:jc w:val="left"/>
    </w:pPr>
    <w:rPr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FA4D68"/>
    <w:pPr>
      <w:spacing w:line="240" w:lineRule="auto"/>
      <w:ind w:left="480"/>
      <w:jc w:val="left"/>
    </w:pPr>
    <w:rPr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FA4D6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FA4D6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FA4D6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FA4D6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FA4D6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5FF0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B5FF0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5FF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A6AF9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F28F1"/>
    <w:rPr>
      <w:color w:val="605E5C"/>
      <w:shd w:val="clear" w:color="auto" w:fill="E1DFDD"/>
    </w:rPr>
  </w:style>
  <w:style w:type="paragraph" w:customStyle="1" w:styleId="Default">
    <w:name w:val="Default"/>
    <w:rsid w:val="00225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deGrelha1Clara">
    <w:name w:val="Grid Table 1 Light"/>
    <w:basedOn w:val="Tabelanormal"/>
    <w:uiPriority w:val="46"/>
    <w:rsid w:val="00F519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4D5E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4D5E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D5E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3">
    <w:name w:val="Grid Table 4 Accent 3"/>
    <w:basedOn w:val="Tabelanormal"/>
    <w:uiPriority w:val="49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">
    <w:name w:val="Grid Table 6 Colorful"/>
    <w:basedOn w:val="Tabelanormal"/>
    <w:uiPriority w:val="51"/>
    <w:rsid w:val="004D5E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i-provider">
    <w:name w:val="ui-provider"/>
    <w:basedOn w:val="Tipodeletrapredefinidodopargrafo"/>
    <w:rsid w:val="00EC367C"/>
  </w:style>
  <w:style w:type="numbering" w:customStyle="1" w:styleId="Listaatual1">
    <w:name w:val="Lista atual1"/>
    <w:uiPriority w:val="99"/>
    <w:rsid w:val="0064203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86A5-DE76-4006-A04B-E7D31CAF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sta pública - ALIENAÇÃO De veículos municipais e sucata diversa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ta pública - ALIENAÇÃO De veículos municipais e sucata diversa</dc:title>
  <dc:subject>Alijó</dc:subject>
  <dc:creator>RUI MIGUEL VIEIRA ELIAS</dc:creator>
  <cp:keywords/>
  <dc:description/>
  <cp:lastModifiedBy>MARIA INES PINTO CARVALHO CONSTANTINO</cp:lastModifiedBy>
  <cp:revision>4</cp:revision>
  <cp:lastPrinted>2024-03-05T14:10:00Z</cp:lastPrinted>
  <dcterms:created xsi:type="dcterms:W3CDTF">2024-03-08T15:35:00Z</dcterms:created>
  <dcterms:modified xsi:type="dcterms:W3CDTF">2024-03-08T15:49:00Z</dcterms:modified>
</cp:coreProperties>
</file>